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coercion for purposes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1, Penal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ercion" as defined by Section 1.07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troying, concealing, confiscating, or withholding from a trafficked person, or threatening to destroy, conceal, confiscate, or withhold from a trafficked person, the person's actual or purpor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using a trafficked person, without the person's consent, to become intoxicated, as defined by Section 49.01, to a degree that impairs the person's ability to appraise the nature of or resist engaging in any conduct, including performing or providing labor or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holding alcohol or a controlled substance to a degree that impairs the ability of a trafficked person with a chemical dependency, as defined by Section 462.001, Health and Safety Code, to appraise the nature of or resist engaging in any conduct, including performing or providing labor or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a-1),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21 was passed by the House on May 11, 2021,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21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